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2F" w:rsidRPr="009B1257" w:rsidRDefault="0080362F" w:rsidP="00323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id w:val="14199703"/>
        <w:docPartObj>
          <w:docPartGallery w:val="Table of Contents"/>
          <w:docPartUnique/>
        </w:docPartObj>
      </w:sdtPr>
      <w:sdtContent>
        <w:p w:rsidR="0080362F" w:rsidRPr="009B1257" w:rsidRDefault="00D31766" w:rsidP="003232A6">
          <w:pPr>
            <w:pStyle w:val="TOCHeading"/>
            <w:jc w:val="center"/>
            <w:rPr>
              <w:rStyle w:val="Hyperlink"/>
              <w:rFonts w:cs="Times New Roman"/>
              <w:color w:val="000000" w:themeColor="text1"/>
              <w:sz w:val="22"/>
              <w:szCs w:val="22"/>
              <w:lang w:val="id-ID"/>
            </w:rPr>
          </w:pPr>
          <w:r w:rsidRPr="00D31766">
            <w:rPr>
              <w:rFonts w:eastAsiaTheme="minorEastAsia" w:cs="Times New Roman"/>
              <w:sz w:val="24"/>
              <w:szCs w:val="24"/>
            </w:rPr>
            <w:fldChar w:fldCharType="begin"/>
          </w:r>
          <w:r w:rsidR="0080362F" w:rsidRPr="009B1257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D31766">
            <w:rPr>
              <w:rFonts w:eastAsiaTheme="minorEastAsia" w:cs="Times New Roman"/>
              <w:sz w:val="24"/>
              <w:szCs w:val="24"/>
            </w:rPr>
            <w:fldChar w:fldCharType="separate"/>
          </w:r>
          <w:hyperlink w:anchor="_Toc32969898" w:history="1">
            <w:r w:rsidR="0080362F" w:rsidRPr="009B1257">
              <w:rPr>
                <w:rStyle w:val="Hyperlink"/>
                <w:rFonts w:cs="Times New Roman"/>
                <w:noProof/>
                <w:color w:val="000000" w:themeColor="text1"/>
                <w:sz w:val="22"/>
                <w:szCs w:val="22"/>
              </w:rPr>
              <w:t>DAFTAR ISI</w:t>
            </w:r>
          </w:hyperlink>
        </w:p>
        <w:p w:rsidR="0080362F" w:rsidRPr="009B1257" w:rsidRDefault="0080362F" w:rsidP="003232A6">
          <w:pPr>
            <w:rPr>
              <w:rFonts w:ascii="Times New Roman" w:hAnsi="Times New Roman" w:cs="Times New Roman"/>
              <w:b/>
              <w:lang w:val="id-ID"/>
            </w:rPr>
          </w:pPr>
        </w:p>
        <w:p w:rsidR="0080362F" w:rsidRPr="009B1257" w:rsidRDefault="00D31766" w:rsidP="003232A6">
          <w:pPr>
            <w:pStyle w:val="TOC2"/>
            <w:rPr>
              <w:lang w:val="id-ID" w:eastAsia="id-ID"/>
            </w:rPr>
          </w:pPr>
          <w:hyperlink w:anchor="_Toc32969899" w:history="1">
            <w:r w:rsidR="0080362F" w:rsidRPr="009B1257">
              <w:rPr>
                <w:rStyle w:val="Hyperlink"/>
                <w:b w:val="0"/>
                <w:lang w:val="id-ID"/>
              </w:rPr>
              <w:t>HALAMAN JUDUL ........................................................................................</w:t>
            </w:r>
            <w:r w:rsidR="0080362F" w:rsidRPr="009B1257">
              <w:rPr>
                <w:b w:val="0"/>
                <w:webHidden/>
              </w:rPr>
              <w:tab/>
            </w:r>
            <w:r w:rsidR="0080362F" w:rsidRPr="009B1257">
              <w:rPr>
                <w:b w:val="0"/>
                <w:webHidden/>
                <w:lang w:val="id-ID"/>
              </w:rPr>
              <w:t>I</w:t>
            </w:r>
          </w:hyperlink>
        </w:p>
        <w:p w:rsidR="0080362F" w:rsidRPr="009B1257" w:rsidRDefault="00D31766" w:rsidP="003232A6">
          <w:pPr>
            <w:pStyle w:val="TOC2"/>
            <w:rPr>
              <w:lang w:val="id-ID" w:eastAsia="id-ID"/>
            </w:rPr>
          </w:pPr>
          <w:hyperlink w:anchor="_Toc32969900" w:history="1">
            <w:r w:rsidR="0080362F" w:rsidRPr="009B1257">
              <w:rPr>
                <w:rStyle w:val="Hyperlink"/>
                <w:b w:val="0"/>
                <w:lang w:val="id-ID"/>
              </w:rPr>
              <w:t>HALAMAN PERNYATAAN ........................................................................</w:t>
            </w:r>
            <w:r w:rsidR="0080362F" w:rsidRPr="009B1257">
              <w:rPr>
                <w:b w:val="0"/>
                <w:webHidden/>
              </w:rPr>
              <w:tab/>
            </w:r>
            <w:r w:rsidR="0080362F" w:rsidRPr="009B1257">
              <w:rPr>
                <w:b w:val="0"/>
                <w:webHidden/>
                <w:lang w:val="id-ID"/>
              </w:rPr>
              <w:t>II</w:t>
            </w:r>
          </w:hyperlink>
        </w:p>
        <w:p w:rsidR="0080362F" w:rsidRPr="009B1257" w:rsidRDefault="00D31766" w:rsidP="003232A6">
          <w:pPr>
            <w:pStyle w:val="TOC2"/>
            <w:rPr>
              <w:lang w:val="id-ID" w:eastAsia="id-ID"/>
            </w:rPr>
          </w:pPr>
          <w:hyperlink w:anchor="_Toc32969901" w:history="1">
            <w:r w:rsidR="0080362F" w:rsidRPr="009B1257">
              <w:rPr>
                <w:rStyle w:val="Hyperlink"/>
                <w:b w:val="0"/>
                <w:lang w:val="id-ID"/>
              </w:rPr>
              <w:t>HALAMAN PERSETUJUAN .....................................................................</w:t>
            </w:r>
            <w:r w:rsidR="0080362F" w:rsidRPr="009B1257">
              <w:rPr>
                <w:b w:val="0"/>
                <w:webHidden/>
              </w:rPr>
              <w:tab/>
            </w:r>
            <w:r w:rsidR="0080362F" w:rsidRPr="009B1257">
              <w:rPr>
                <w:b w:val="0"/>
                <w:webHidden/>
                <w:lang w:val="id-ID"/>
              </w:rPr>
              <w:t>III</w:t>
            </w:r>
          </w:hyperlink>
        </w:p>
        <w:p w:rsidR="0080362F" w:rsidRPr="009B1257" w:rsidRDefault="00D31766" w:rsidP="003232A6">
          <w:pPr>
            <w:pStyle w:val="TOC2"/>
            <w:rPr>
              <w:lang w:val="id-ID" w:eastAsia="id-ID"/>
            </w:rPr>
          </w:pPr>
          <w:hyperlink w:anchor="_Toc32969902" w:history="1">
            <w:r w:rsidR="0080362F" w:rsidRPr="009B1257">
              <w:rPr>
                <w:rStyle w:val="Hyperlink"/>
                <w:b w:val="0"/>
                <w:lang w:val="id-ID"/>
              </w:rPr>
              <w:t>HALAMAN PENGESAHAN .....................................................................</w:t>
            </w:r>
            <w:r w:rsidR="0080362F" w:rsidRPr="009B1257">
              <w:rPr>
                <w:b w:val="0"/>
                <w:webHidden/>
              </w:rPr>
              <w:tab/>
            </w:r>
            <w:r w:rsidR="0080362F" w:rsidRPr="009B1257">
              <w:rPr>
                <w:b w:val="0"/>
                <w:webHidden/>
                <w:lang w:val="id-ID"/>
              </w:rPr>
              <w:t>IV</w:t>
            </w:r>
          </w:hyperlink>
        </w:p>
        <w:p w:rsidR="0080362F" w:rsidRPr="009B1257" w:rsidRDefault="00D31766" w:rsidP="003232A6">
          <w:pPr>
            <w:pStyle w:val="TOC2"/>
            <w:rPr>
              <w:lang w:val="id-ID" w:eastAsia="id-ID"/>
            </w:rPr>
          </w:pPr>
          <w:hyperlink w:anchor="_Toc32969903" w:history="1">
            <w:r w:rsidR="0080362F" w:rsidRPr="009B1257">
              <w:rPr>
                <w:rStyle w:val="Hyperlink"/>
                <w:b w:val="0"/>
                <w:lang w:val="id-ID"/>
              </w:rPr>
              <w:t>RIWAYAT HIDUP ........................................................................................</w:t>
            </w:r>
            <w:r w:rsidR="0080362F" w:rsidRPr="009B1257">
              <w:rPr>
                <w:b w:val="0"/>
                <w:webHidden/>
              </w:rPr>
              <w:tab/>
            </w:r>
            <w:r w:rsidR="0080362F" w:rsidRPr="009B1257">
              <w:rPr>
                <w:b w:val="0"/>
                <w:webHidden/>
                <w:lang w:val="id-ID"/>
              </w:rPr>
              <w:t>V</w:t>
            </w:r>
          </w:hyperlink>
        </w:p>
        <w:p w:rsidR="0080362F" w:rsidRPr="009B1257" w:rsidRDefault="00D31766" w:rsidP="003232A6">
          <w:pPr>
            <w:pStyle w:val="TOC2"/>
            <w:rPr>
              <w:lang w:val="id-ID" w:eastAsia="id-ID"/>
            </w:rPr>
          </w:pPr>
          <w:hyperlink w:anchor="_Toc32969904" w:history="1">
            <w:r w:rsidR="0080362F" w:rsidRPr="009B1257">
              <w:rPr>
                <w:rStyle w:val="Hyperlink"/>
                <w:b w:val="0"/>
                <w:lang w:val="id-ID"/>
              </w:rPr>
              <w:t>HALAMAN PERSEMBAHAN ...................................................................</w:t>
            </w:r>
            <w:r w:rsidR="0080362F" w:rsidRPr="009B1257">
              <w:rPr>
                <w:b w:val="0"/>
                <w:webHidden/>
              </w:rPr>
              <w:tab/>
            </w:r>
            <w:r w:rsidR="0080362F" w:rsidRPr="009B1257">
              <w:rPr>
                <w:b w:val="0"/>
                <w:webHidden/>
                <w:lang w:val="id-ID"/>
              </w:rPr>
              <w:t>VI</w:t>
            </w:r>
          </w:hyperlink>
        </w:p>
        <w:p w:rsidR="0080362F" w:rsidRPr="009B1257" w:rsidRDefault="00D31766" w:rsidP="003232A6">
          <w:pPr>
            <w:pStyle w:val="TOC2"/>
            <w:rPr>
              <w:lang w:val="id-ID" w:eastAsia="id-ID"/>
            </w:rPr>
          </w:pPr>
          <w:hyperlink w:anchor="_Toc32969905" w:history="1">
            <w:r w:rsidR="0080362F" w:rsidRPr="009B1257">
              <w:rPr>
                <w:rStyle w:val="Hyperlink"/>
                <w:b w:val="0"/>
                <w:lang w:val="id-ID"/>
              </w:rPr>
              <w:t>MOTTO .......................................................................................................</w:t>
            </w:r>
            <w:r w:rsidR="0080362F" w:rsidRPr="009B1257">
              <w:rPr>
                <w:b w:val="0"/>
                <w:webHidden/>
              </w:rPr>
              <w:tab/>
            </w:r>
            <w:r w:rsidR="0080362F" w:rsidRPr="009B1257">
              <w:rPr>
                <w:b w:val="0"/>
                <w:webHidden/>
                <w:lang w:val="id-ID"/>
              </w:rPr>
              <w:t>VII</w:t>
            </w:r>
          </w:hyperlink>
        </w:p>
        <w:p w:rsidR="0080362F" w:rsidRPr="009B1257" w:rsidRDefault="00D31766" w:rsidP="003232A6">
          <w:pPr>
            <w:pStyle w:val="TOC2"/>
            <w:rPr>
              <w:lang w:val="id-ID" w:eastAsia="id-ID"/>
            </w:rPr>
          </w:pPr>
          <w:hyperlink w:anchor="_Toc32969906" w:history="1">
            <w:r w:rsidR="0080362F" w:rsidRPr="009B1257">
              <w:rPr>
                <w:rStyle w:val="Hyperlink"/>
                <w:b w:val="0"/>
                <w:lang w:val="id-ID"/>
              </w:rPr>
              <w:t>ABSTRACT ...............................................................................................</w:t>
            </w:r>
            <w:r w:rsidR="0080362F" w:rsidRPr="009B1257">
              <w:rPr>
                <w:b w:val="0"/>
                <w:webHidden/>
              </w:rPr>
              <w:tab/>
            </w:r>
            <w:r w:rsidR="0080362F" w:rsidRPr="009B1257">
              <w:rPr>
                <w:b w:val="0"/>
                <w:webHidden/>
                <w:lang w:val="id-ID"/>
              </w:rPr>
              <w:t>VIII</w:t>
            </w:r>
          </w:hyperlink>
        </w:p>
        <w:p w:rsidR="0080362F" w:rsidRPr="009B1257" w:rsidRDefault="00D31766" w:rsidP="003232A6">
          <w:pPr>
            <w:pStyle w:val="TOC2"/>
            <w:rPr>
              <w:lang w:val="id-ID" w:eastAsia="id-ID"/>
            </w:rPr>
          </w:pPr>
          <w:hyperlink w:anchor="_Toc32969907" w:history="1">
            <w:r w:rsidR="0080362F" w:rsidRPr="009B1257">
              <w:rPr>
                <w:rStyle w:val="Hyperlink"/>
                <w:b w:val="0"/>
                <w:lang w:val="id-ID"/>
              </w:rPr>
              <w:t>ABSTRAK .....................................................................................................</w:t>
            </w:r>
            <w:r w:rsidR="0080362F" w:rsidRPr="009B1257">
              <w:rPr>
                <w:b w:val="0"/>
                <w:webHidden/>
              </w:rPr>
              <w:tab/>
            </w:r>
            <w:r w:rsidR="0080362F" w:rsidRPr="009B1257">
              <w:rPr>
                <w:b w:val="0"/>
                <w:webHidden/>
                <w:lang w:val="id-ID"/>
              </w:rPr>
              <w:t>IX</w:t>
            </w:r>
          </w:hyperlink>
        </w:p>
        <w:p w:rsidR="0080362F" w:rsidRPr="009B1257" w:rsidRDefault="00D31766" w:rsidP="003232A6">
          <w:pPr>
            <w:pStyle w:val="TOC2"/>
            <w:rPr>
              <w:lang w:val="id-ID" w:eastAsia="id-ID"/>
            </w:rPr>
          </w:pPr>
          <w:hyperlink w:anchor="_Toc32969908" w:history="1">
            <w:r w:rsidR="0080362F" w:rsidRPr="009B1257">
              <w:rPr>
                <w:rStyle w:val="Hyperlink"/>
                <w:b w:val="0"/>
                <w:lang w:val="id-ID"/>
              </w:rPr>
              <w:t>KATA PENGANTAR ................................................................................</w:t>
            </w:r>
            <w:r w:rsidR="0080362F" w:rsidRPr="009B1257">
              <w:rPr>
                <w:b w:val="0"/>
                <w:webHidden/>
              </w:rPr>
              <w:tab/>
            </w:r>
            <w:r w:rsidRPr="009B1257">
              <w:rPr>
                <w:b w:val="0"/>
                <w:webHidden/>
              </w:rPr>
              <w:fldChar w:fldCharType="begin"/>
            </w:r>
            <w:r w:rsidR="0080362F" w:rsidRPr="009B1257">
              <w:rPr>
                <w:b w:val="0"/>
                <w:webHidden/>
              </w:rPr>
              <w:instrText xml:space="preserve"> PAGEREF _Toc32969908 \h </w:instrText>
            </w:r>
            <w:r w:rsidRPr="009B1257">
              <w:rPr>
                <w:b w:val="0"/>
                <w:webHidden/>
              </w:rPr>
            </w:r>
            <w:r w:rsidRPr="009B1257">
              <w:rPr>
                <w:b w:val="0"/>
                <w:webHidden/>
              </w:rPr>
              <w:fldChar w:fldCharType="separate"/>
            </w:r>
            <w:r w:rsidR="0080362F" w:rsidRPr="009B1257">
              <w:rPr>
                <w:b w:val="0"/>
                <w:webHidden/>
                <w:lang w:val="id-ID"/>
              </w:rPr>
              <w:t>X</w:t>
            </w:r>
            <w:r w:rsidRPr="009B1257">
              <w:rPr>
                <w:b w:val="0"/>
                <w:webHidden/>
              </w:rPr>
              <w:fldChar w:fldCharType="end"/>
            </w:r>
          </w:hyperlink>
        </w:p>
        <w:p w:rsidR="0080362F" w:rsidRPr="009B1257" w:rsidRDefault="00D31766" w:rsidP="003232A6">
          <w:pPr>
            <w:pStyle w:val="TOC2"/>
            <w:rPr>
              <w:lang w:val="id-ID" w:eastAsia="id-ID"/>
            </w:rPr>
          </w:pPr>
          <w:hyperlink w:anchor="_Toc32969909" w:history="1">
            <w:r w:rsidR="0080362F" w:rsidRPr="009B1257">
              <w:rPr>
                <w:rStyle w:val="Hyperlink"/>
                <w:b w:val="0"/>
                <w:lang w:val="id-ID"/>
              </w:rPr>
              <w:t>DAFTAR LAMPIRAN ............................................................................</w:t>
            </w:r>
            <w:r w:rsidR="0080362F" w:rsidRPr="009B1257">
              <w:rPr>
                <w:b w:val="0"/>
                <w:webHidden/>
              </w:rPr>
              <w:tab/>
            </w:r>
            <w:r w:rsidR="0080362F" w:rsidRPr="009B1257">
              <w:rPr>
                <w:b w:val="0"/>
                <w:webHidden/>
                <w:lang w:val="id-ID"/>
              </w:rPr>
              <w:t>XI</w:t>
            </w:r>
          </w:hyperlink>
        </w:p>
        <w:p w:rsidR="0080362F" w:rsidRPr="009B1257" w:rsidRDefault="00D31766" w:rsidP="003232A6">
          <w:pPr>
            <w:pStyle w:val="TOC2"/>
            <w:rPr>
              <w:lang w:val="id-ID" w:eastAsia="id-ID"/>
            </w:rPr>
          </w:pPr>
          <w:hyperlink w:anchor="_Toc32969910" w:history="1">
            <w:r w:rsidR="0080362F" w:rsidRPr="009B1257">
              <w:rPr>
                <w:rStyle w:val="Hyperlink"/>
                <w:b w:val="0"/>
              </w:rPr>
              <w:t>BAB I PENDAHULUAN</w:t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11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Latar Belakang 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</w:t>
            </w:r>
            <w:r w:rsidR="00675150" w:rsidRPr="009B1257">
              <w:rPr>
                <w:rStyle w:val="Hyperlink"/>
                <w:rFonts w:ascii="Times New Roman" w:hAnsi="Times New Roman" w:cs="Times New Roman"/>
                <w:noProof/>
              </w:rPr>
              <w:t>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……………………………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instrText xml:space="preserve"> PAGEREF _Toc32969911 \h </w:instrText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12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675150" w:rsidRPr="009B1257">
              <w:rPr>
                <w:rStyle w:val="Hyperlink"/>
                <w:rFonts w:ascii="Times New Roman" w:hAnsi="Times New Roman" w:cs="Times New Roman"/>
                <w:noProof/>
              </w:rPr>
              <w:t>Rumusan Masalah ………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……………………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7</w:t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13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675150" w:rsidRPr="009B1257">
              <w:rPr>
                <w:rStyle w:val="Hyperlink"/>
                <w:rFonts w:ascii="Times New Roman" w:hAnsi="Times New Roman" w:cs="Times New Roman"/>
                <w:noProof/>
              </w:rPr>
              <w:t>Ruang Lingkup Penelitian .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…………………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7</w:t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14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675150" w:rsidRPr="009B1257">
              <w:rPr>
                <w:rStyle w:val="Hyperlink"/>
                <w:rFonts w:ascii="Times New Roman" w:hAnsi="Times New Roman" w:cs="Times New Roman"/>
                <w:noProof/>
              </w:rPr>
              <w:t>Tujuan Penelitian 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.………………………………………………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8</w:t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15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675150" w:rsidRPr="009B1257">
              <w:rPr>
                <w:rStyle w:val="Hyperlink"/>
                <w:rFonts w:ascii="Times New Roman" w:hAnsi="Times New Roman" w:cs="Times New Roman"/>
                <w:noProof/>
              </w:rPr>
              <w:t>Manfaat Penelitian 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……………………………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8</w:t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16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675150" w:rsidRPr="009B1257">
              <w:rPr>
                <w:rStyle w:val="Hyperlink"/>
                <w:rFonts w:ascii="Times New Roman" w:hAnsi="Times New Roman" w:cs="Times New Roman"/>
                <w:noProof/>
              </w:rPr>
              <w:t>Sistematika Penelitian 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……………………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9</w:t>
            </w:r>
          </w:hyperlink>
        </w:p>
        <w:p w:rsidR="0080362F" w:rsidRPr="009B1257" w:rsidRDefault="00D31766" w:rsidP="003232A6">
          <w:pPr>
            <w:pStyle w:val="TOC2"/>
            <w:rPr>
              <w:lang w:val="id-ID" w:eastAsia="id-ID"/>
            </w:rPr>
          </w:pPr>
          <w:hyperlink w:anchor="_Toc32969917" w:history="1">
            <w:r w:rsidR="0080362F" w:rsidRPr="009B1257">
              <w:rPr>
                <w:rStyle w:val="Hyperlink"/>
              </w:rPr>
              <w:t>BAB II LANDASAN TEORI</w:t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18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Behavioural Finance Theory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 xml:space="preserve"> ….……………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10</w:t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19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675150" w:rsidRPr="009B1257">
              <w:rPr>
                <w:rStyle w:val="Hyperlink"/>
                <w:rFonts w:ascii="Times New Roman" w:hAnsi="Times New Roman" w:cs="Times New Roman"/>
                <w:noProof/>
              </w:rPr>
              <w:t>Literasi Keuangan 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……………….……………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10</w:t>
            </w:r>
          </w:hyperlink>
        </w:p>
        <w:p w:rsidR="0080362F" w:rsidRPr="009B1257" w:rsidRDefault="00D31766">
          <w:pPr>
            <w:pStyle w:val="TOC3"/>
            <w:tabs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20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2.2.1 Indikator Literasi Keuangan ……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...…………………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13</w:t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21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i/>
                <w:noProof/>
              </w:rPr>
              <w:t>Locus Of Control Internal</w:t>
            </w:r>
            <w:r w:rsidR="0080362F" w:rsidRPr="009B1257">
              <w:rPr>
                <w:rStyle w:val="Hyperlink"/>
                <w:rFonts w:ascii="Times New Roman" w:hAnsi="Times New Roman" w:cs="Times New Roman"/>
                <w:iCs/>
                <w:noProof/>
              </w:rPr>
              <w:t xml:space="preserve"> ……………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iCs/>
                <w:noProof/>
                <w:lang w:val="id-ID"/>
              </w:rPr>
              <w:t>...</w:t>
            </w:r>
            <w:r w:rsidR="00675150" w:rsidRPr="009B1257">
              <w:rPr>
                <w:rStyle w:val="Hyperlink"/>
                <w:rFonts w:ascii="Times New Roman" w:hAnsi="Times New Roman" w:cs="Times New Roman"/>
                <w:iCs/>
                <w:noProof/>
              </w:rPr>
              <w:t>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iCs/>
                <w:noProof/>
              </w:rPr>
              <w:t>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iCs/>
                <w:noProof/>
                <w:lang w:val="id-ID"/>
              </w:rPr>
              <w:t>....</w:t>
            </w:r>
            <w:r w:rsidR="0080362F" w:rsidRPr="009B1257">
              <w:rPr>
                <w:rStyle w:val="Hyperlink"/>
                <w:rFonts w:ascii="Times New Roman" w:hAnsi="Times New Roman" w:cs="Times New Roman"/>
                <w:iCs/>
                <w:noProof/>
              </w:rPr>
              <w:t>……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13</w:t>
            </w:r>
          </w:hyperlink>
        </w:p>
        <w:p w:rsidR="0080362F" w:rsidRPr="009B1257" w:rsidRDefault="00D31766">
          <w:pPr>
            <w:pStyle w:val="TOC3"/>
            <w:tabs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22" w:history="1">
            <w:r w:rsidR="0080362F" w:rsidRPr="009B1257">
              <w:rPr>
                <w:rStyle w:val="Hyperlink"/>
                <w:rFonts w:ascii="Times New Roman" w:hAnsi="Times New Roman" w:cs="Times New Roman"/>
                <w:iCs/>
                <w:noProof/>
              </w:rPr>
              <w:t xml:space="preserve">2.3.1 Indikator </w:t>
            </w:r>
            <w:r w:rsidR="0080362F" w:rsidRPr="009B1257">
              <w:rPr>
                <w:rStyle w:val="Hyperlink"/>
                <w:rFonts w:ascii="Times New Roman" w:hAnsi="Times New Roman" w:cs="Times New Roman"/>
                <w:i/>
                <w:noProof/>
              </w:rPr>
              <w:t>Locus Of Control Internal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15</w:t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23" w:history="1">
            <w:r w:rsidR="0080362F" w:rsidRPr="009B1257">
              <w:rPr>
                <w:rStyle w:val="Hyperlink"/>
                <w:rFonts w:ascii="Times New Roman" w:hAnsi="Times New Roman" w:cs="Times New Roman"/>
                <w:iCs/>
                <w:noProof/>
              </w:rPr>
              <w:t>2.4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iCs/>
                <w:noProof/>
              </w:rPr>
              <w:t>Pembelajaran Di Perguruan Tinggi</w:t>
            </w:r>
            <w:r w:rsidR="00675150" w:rsidRPr="009B1257">
              <w:rPr>
                <w:rStyle w:val="Hyperlink"/>
                <w:rFonts w:ascii="Times New Roman" w:hAnsi="Times New Roman" w:cs="Times New Roman"/>
                <w:noProof/>
              </w:rPr>
              <w:t>...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16</w:t>
            </w:r>
          </w:hyperlink>
        </w:p>
        <w:p w:rsidR="0080362F" w:rsidRPr="009B1257" w:rsidRDefault="00D31766">
          <w:pPr>
            <w:pStyle w:val="TOC3"/>
            <w:tabs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24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 xml:space="preserve">2.4.1 Indikator </w:t>
            </w:r>
            <w:r w:rsidR="0080362F" w:rsidRPr="009B1257">
              <w:rPr>
                <w:rStyle w:val="Hyperlink"/>
                <w:rFonts w:ascii="Times New Roman" w:hAnsi="Times New Roman" w:cs="Times New Roman"/>
                <w:iCs/>
                <w:noProof/>
              </w:rPr>
              <w:t>Pembelajaran Di Perguruan Tinggi ……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iCs/>
                <w:noProof/>
                <w:lang w:val="id-ID"/>
              </w:rPr>
              <w:t>.</w:t>
            </w:r>
            <w:r w:rsidR="0080362F" w:rsidRPr="009B1257">
              <w:rPr>
                <w:rStyle w:val="Hyperlink"/>
                <w:rFonts w:ascii="Times New Roman" w:hAnsi="Times New Roman" w:cs="Times New Roman"/>
                <w:iCs/>
                <w:noProof/>
              </w:rPr>
              <w:t>……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instrText xml:space="preserve"> PAGEREF _Toc32969924 \h </w:instrText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7</w:t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25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675150" w:rsidRPr="009B1257">
              <w:rPr>
                <w:rStyle w:val="Hyperlink"/>
                <w:rFonts w:ascii="Times New Roman" w:hAnsi="Times New Roman" w:cs="Times New Roman"/>
                <w:noProof/>
              </w:rPr>
              <w:t>Frekuensi Akses Informasi 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instrText xml:space="preserve"> PAGEREF _Toc32969925 \h </w:instrText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8</w:t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362F" w:rsidRPr="009B1257" w:rsidRDefault="00D31766">
          <w:pPr>
            <w:pStyle w:val="TOC3"/>
            <w:tabs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26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2.5.1 Indikator Frekuensi Akses Informasi …………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instrText xml:space="preserve"> PAGEREF _Toc32969926 \h </w:instrText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8</w:t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27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 xml:space="preserve">Adopsi Teknologi </w:t>
            </w:r>
            <w:r w:rsidR="0080362F" w:rsidRPr="009B1257">
              <w:rPr>
                <w:rStyle w:val="Hyperlink"/>
                <w:rFonts w:ascii="Times New Roman" w:hAnsi="Times New Roman" w:cs="Times New Roman"/>
                <w:i/>
                <w:noProof/>
              </w:rPr>
              <w:t>Mobile Banking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..….…………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instrText xml:space="preserve"> PAGEREF _Toc32969927 \h </w:instrText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9</w:t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362F" w:rsidRPr="009B1257" w:rsidRDefault="00D31766">
          <w:pPr>
            <w:pStyle w:val="TOC3"/>
            <w:tabs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28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 xml:space="preserve">2.6.1 Indikator Adopsi Teknologi </w:t>
            </w:r>
            <w:r w:rsidR="0080362F" w:rsidRPr="009B1257">
              <w:rPr>
                <w:rStyle w:val="Hyperlink"/>
                <w:rFonts w:ascii="Times New Roman" w:hAnsi="Times New Roman" w:cs="Times New Roman"/>
                <w:i/>
                <w:noProof/>
              </w:rPr>
              <w:t>Mobile Banking</w:t>
            </w:r>
            <w:r w:rsidR="00675150" w:rsidRPr="009B1257">
              <w:rPr>
                <w:rStyle w:val="Hyperlink"/>
                <w:rFonts w:ascii="Times New Roman" w:hAnsi="Times New Roman" w:cs="Times New Roman"/>
                <w:noProof/>
              </w:rPr>
              <w:t xml:space="preserve"> ………...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.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....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20</w:t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29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2.7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675150" w:rsidRPr="009B1257">
              <w:rPr>
                <w:rStyle w:val="Hyperlink"/>
                <w:rFonts w:ascii="Times New Roman" w:hAnsi="Times New Roman" w:cs="Times New Roman"/>
                <w:noProof/>
              </w:rPr>
              <w:t>Penelitian Terdahulu 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……………………………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instrText xml:space="preserve"> PAGEREF _Toc32969929 \h </w:instrText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20</w:t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30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2.8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Peng</w:t>
            </w:r>
            <w:r w:rsidR="00675150" w:rsidRPr="009B1257">
              <w:rPr>
                <w:rStyle w:val="Hyperlink"/>
                <w:rFonts w:ascii="Times New Roman" w:hAnsi="Times New Roman" w:cs="Times New Roman"/>
                <w:noProof/>
              </w:rPr>
              <w:t>embangan Hipotesis ………………………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.…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24</w:t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31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2.9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675150" w:rsidRPr="009B1257">
              <w:rPr>
                <w:rStyle w:val="Hyperlink"/>
                <w:rFonts w:ascii="Times New Roman" w:hAnsi="Times New Roman" w:cs="Times New Roman"/>
                <w:noProof/>
              </w:rPr>
              <w:t>Kerangka Pemikiran ……...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..…………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26</w:t>
            </w:r>
          </w:hyperlink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32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 xml:space="preserve">2.10 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675150" w:rsidRPr="009B1257">
              <w:rPr>
                <w:rStyle w:val="Hyperlink"/>
                <w:rFonts w:ascii="Times New Roman" w:hAnsi="Times New Roman" w:cs="Times New Roman"/>
                <w:noProof/>
              </w:rPr>
              <w:t>Kerangka Hipotesis ..………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27</w:t>
            </w:r>
          </w:hyperlink>
        </w:p>
        <w:p w:rsidR="0080362F" w:rsidRPr="009B1257" w:rsidRDefault="00D31766" w:rsidP="003232A6">
          <w:pPr>
            <w:pStyle w:val="TOC2"/>
            <w:rPr>
              <w:lang w:val="id-ID" w:eastAsia="id-ID"/>
            </w:rPr>
          </w:pPr>
          <w:hyperlink w:anchor="_Toc32969933" w:history="1">
            <w:r w:rsidR="0080362F" w:rsidRPr="009B1257">
              <w:rPr>
                <w:rStyle w:val="Hyperlink"/>
              </w:rPr>
              <w:t>BAB III  METODE PENELITIAN</w:t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34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675150" w:rsidRPr="009B1257">
              <w:rPr>
                <w:rStyle w:val="Hyperlink"/>
                <w:rFonts w:ascii="Times New Roman" w:hAnsi="Times New Roman" w:cs="Times New Roman"/>
                <w:noProof/>
              </w:rPr>
              <w:t>Jenis Penelitian ………………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.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…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28</w:t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35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675150" w:rsidRPr="009B1257">
              <w:rPr>
                <w:rStyle w:val="Hyperlink"/>
                <w:rFonts w:ascii="Times New Roman" w:hAnsi="Times New Roman" w:cs="Times New Roman"/>
                <w:noProof/>
              </w:rPr>
              <w:t>Sumber Data ……….…………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...………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28</w:t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36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Metode Pengumpulan Data …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</w:t>
            </w:r>
            <w:r w:rsidR="00675150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28</w:t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37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675150" w:rsidRPr="009B1257">
              <w:rPr>
                <w:rStyle w:val="Hyperlink"/>
                <w:rFonts w:ascii="Times New Roman" w:hAnsi="Times New Roman" w:cs="Times New Roman"/>
                <w:noProof/>
              </w:rPr>
              <w:t>Populasi dan Sampel ……………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…………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29</w:t>
            </w:r>
          </w:hyperlink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38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 xml:space="preserve"> Populasi ………………………………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...………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29</w:t>
            </w:r>
          </w:hyperlink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39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3.4.2 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Sampel………..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..……………………...…………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29</w:t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40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5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Variabel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 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Penelitian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 ...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.…………………………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.................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30</w:t>
            </w:r>
          </w:hyperlink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41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3.5.1 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Variabel Independen 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...…...………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instrText xml:space="preserve"> PAGEREF _Toc32969941 \h </w:instrText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30</w:t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42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5.2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Variabel Dependen …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..……………………………………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30</w:t>
            </w:r>
          </w:hyperlink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43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5.3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Definisi Variabel …………………..….………………………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instrText xml:space="preserve"> PAGEREF _Toc32969943 \h </w:instrText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31</w:t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44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6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Teknik Pengujian Instrumen .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………………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33</w:t>
            </w:r>
          </w:hyperlink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45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6.1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Uji Validitas 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…………………………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instrText xml:space="preserve"> PAGEREF _Toc32969945 \h </w:instrText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33</w:t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46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6.2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Uji Reabilitas 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.………………………………………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34</w:t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47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7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Metode Analisis Data 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...………………………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35</w:t>
            </w:r>
          </w:hyperlink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48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7.1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Analisis Regresi Linier Berganda  …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35</w:t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49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8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 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 xml:space="preserve">Uji Asumsi Klasik </w:t>
            </w:r>
            <w:r w:rsidR="00AB69E4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...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……………………………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instrText xml:space="preserve"> PAGEREF _Toc32969949 \h </w:instrText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36</w:t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50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3.8.1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Uji Normalitas …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…………………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36</w:t>
            </w:r>
          </w:hyperlink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51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3.8.2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Uji Multikolinearitas ……………………………………….…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36</w:t>
            </w:r>
          </w:hyperlink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52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3.8.3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Uji Heteroskedastisitas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.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……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37</w:t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53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 xml:space="preserve">3.9 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  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Pengujian Hipotesis ……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…………………………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37</w:t>
            </w:r>
          </w:hyperlink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54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 xml:space="preserve">3.10 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Teknik pengujian hipotesis 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.</w:t>
            </w:r>
            <w:r w:rsidR="00AB69E4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.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38</w:t>
            </w:r>
          </w:hyperlink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55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0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.1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  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Uji T ………………………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38</w:t>
            </w:r>
          </w:hyperlink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56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0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.2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  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Uj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i 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f ……………………………………………………………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instrText xml:space="preserve"> PAGEREF _Toc32969956 \h </w:instrText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38</w:t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57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0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.3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  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Koefisien Determinasi ………...………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</w:rPr>
              <w:t>……………………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39</w:t>
            </w:r>
          </w:hyperlink>
        </w:p>
        <w:p w:rsidR="0080362F" w:rsidRPr="009B1257" w:rsidRDefault="00D31766" w:rsidP="003232A6">
          <w:pPr>
            <w:pStyle w:val="TOC2"/>
            <w:rPr>
              <w:lang w:val="id-ID" w:eastAsia="id-ID"/>
            </w:rPr>
          </w:pPr>
          <w:hyperlink w:anchor="_Toc32969958" w:history="1">
            <w:r w:rsidR="0080362F" w:rsidRPr="009B1257">
              <w:rPr>
                <w:rStyle w:val="Hyperlink"/>
                <w:lang w:val="id-ID"/>
              </w:rPr>
              <w:t>BAB IV HASIL DAN PEMBAHASAN</w:t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59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4.1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Deskripsi Objek</w:t>
            </w:r>
            <w:r w:rsidR="00AB69E4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 ............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.................................................................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40</w:t>
            </w:r>
          </w:hyperlink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60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4.1.1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Deskripsi Responden ....................................................................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40</w:t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61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4.2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Des</w:t>
            </w:r>
            <w:r w:rsidR="00AB69E4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kripsi Data Kuesioner ..........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....................................................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44</w:t>
            </w:r>
          </w:hyperlink>
        </w:p>
        <w:p w:rsidR="00A6026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</w:rPr>
            <w:sectPr w:rsidR="00A6026F" w:rsidRPr="009B1257" w:rsidSect="003232A6">
              <w:footerReference w:type="default" r:id="rId8"/>
              <w:headerReference w:type="first" r:id="rId9"/>
              <w:footerReference w:type="first" r:id="rId10"/>
              <w:pgSz w:w="11906" w:h="16838"/>
              <w:pgMar w:top="1701" w:right="1701" w:bottom="1701" w:left="2268" w:header="708" w:footer="708" w:gutter="0"/>
              <w:cols w:space="708"/>
              <w:titlePg/>
              <w:docGrid w:linePitch="360"/>
            </w:sectPr>
          </w:pPr>
          <w:hyperlink w:anchor="_Toc32969962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4.3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AB69E4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Hasil Uji Instrumen .....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...................................................................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4FE6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55</w:t>
            </w:r>
          </w:hyperlink>
        </w:p>
        <w:p w:rsidR="0080362F" w:rsidRPr="009B1257" w:rsidRDefault="0080362F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63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4.3.1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Hasil Uji Validitas ........................................................................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4FE6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55</w:t>
            </w:r>
          </w:hyperlink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64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4.3.2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Hasil Uji Reliabel ..........................................................................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4FE6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57</w:t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65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4.4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 Hasil Uji Asumsi Klas</w:t>
            </w:r>
            <w:r w:rsidR="00AB69E4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ik .....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..........................................................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4FE6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58</w:t>
            </w:r>
          </w:hyperlink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66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4.4.1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Hasil Uji Normalitas .....................................................................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4FE6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58</w:t>
            </w:r>
          </w:hyperlink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67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4.4.2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Hasil Uji Multikolinieritas ...........................................................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4FE6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59</w:t>
            </w:r>
          </w:hyperlink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68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4.4.3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Hasil Uji Heteroskedastisitas .......................................................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4FE6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60</w:t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69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4.5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Hasil Meto</w:t>
            </w:r>
            <w:r w:rsidR="00AB69E4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de Analisis Data ........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...................................................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4FE6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61</w:t>
            </w:r>
          </w:hyperlink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70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4.5.1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Hasil Analisis Regresi Linier Berganda ......................................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59</w:t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71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4.6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Teknik Pen</w:t>
            </w:r>
            <w:r w:rsidR="00AB69E4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gujian Hipotesis ........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...................................................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61</w:t>
            </w:r>
          </w:hyperlink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72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4.6.1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Hasil Uji t .......................................................................................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61</w:t>
            </w:r>
          </w:hyperlink>
        </w:p>
        <w:p w:rsidR="0080362F" w:rsidRPr="009B1257" w:rsidRDefault="00D31766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74" w:history="1">
            <w:r w:rsidR="00444FE6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4.7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Hasil Koefisien Determinasi .........................................................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instrText xml:space="preserve"> PAGEREF _Toc32969974 \h </w:instrText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6</w:t>
            </w:r>
            <w:r w:rsidR="00444FE6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5</w:t>
            </w:r>
            <w:r w:rsidRPr="009B12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362F" w:rsidRPr="009B1257" w:rsidRDefault="00D31766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75" w:history="1">
            <w:r w:rsidR="00444FE6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4.8</w:t>
            </w:r>
            <w:r w:rsidR="0080362F" w:rsidRPr="009B1257">
              <w:rPr>
                <w:rFonts w:ascii="Times New Roman" w:hAnsi="Times New Roman" w:cs="Times New Roman"/>
                <w:noProof/>
                <w:lang w:val="id-ID" w:eastAsia="id-ID"/>
              </w:rPr>
              <w:tab/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embahasan Analisis Data .......................................................................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62F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6</w:t>
            </w:r>
            <w:r w:rsidR="00444FE6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6</w:t>
            </w:r>
          </w:hyperlink>
        </w:p>
        <w:p w:rsidR="0080362F" w:rsidRPr="009B1257" w:rsidRDefault="00D31766" w:rsidP="003232A6">
          <w:pPr>
            <w:pStyle w:val="TOC2"/>
            <w:rPr>
              <w:lang w:val="id-ID" w:eastAsia="id-ID"/>
            </w:rPr>
          </w:pPr>
          <w:hyperlink w:anchor="_Toc32969976" w:history="1">
            <w:r w:rsidR="0080362F" w:rsidRPr="009B1257">
              <w:rPr>
                <w:rStyle w:val="Hyperlink"/>
                <w:lang w:val="id-ID"/>
              </w:rPr>
              <w:t>BAB V KESIMPULAN DAN SARAN</w:t>
            </w:r>
          </w:hyperlink>
        </w:p>
        <w:p w:rsidR="0080362F" w:rsidRPr="009B1257" w:rsidRDefault="00D31766">
          <w:pPr>
            <w:pStyle w:val="TOC3"/>
            <w:tabs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77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5.1 </w:t>
            </w:r>
            <w:r w:rsidR="00AB69E4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       Kesimpulan ......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............................................................................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705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71</w:t>
            </w:r>
          </w:hyperlink>
        </w:p>
        <w:p w:rsidR="0080362F" w:rsidRPr="009B1257" w:rsidRDefault="00D31766">
          <w:pPr>
            <w:pStyle w:val="TOC3"/>
            <w:tabs>
              <w:tab w:val="right" w:leader="dot" w:pos="8261"/>
            </w:tabs>
            <w:rPr>
              <w:rFonts w:ascii="Times New Roman" w:hAnsi="Times New Roman" w:cs="Times New Roman"/>
              <w:noProof/>
              <w:lang w:val="id-ID" w:eastAsia="id-ID"/>
            </w:rPr>
          </w:pPr>
          <w:hyperlink w:anchor="_Toc32969978" w:history="1"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5</w:t>
            </w:r>
            <w:r w:rsidR="00AB69E4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2        Saran ..........</w:t>
            </w:r>
            <w:r w:rsidR="0080362F" w:rsidRPr="009B125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...........................................................................................</w:t>
            </w:r>
            <w:r w:rsidR="0080362F" w:rsidRPr="009B12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705" w:rsidRPr="009B1257">
              <w:rPr>
                <w:rFonts w:ascii="Times New Roman" w:hAnsi="Times New Roman" w:cs="Times New Roman"/>
                <w:noProof/>
                <w:webHidden/>
                <w:lang w:val="id-ID"/>
              </w:rPr>
              <w:t>72</w:t>
            </w:r>
          </w:hyperlink>
        </w:p>
        <w:p w:rsidR="0080362F" w:rsidRPr="009B1257" w:rsidRDefault="00D31766" w:rsidP="003232A6">
          <w:pPr>
            <w:pStyle w:val="TOC2"/>
            <w:rPr>
              <w:lang w:val="id-ID" w:eastAsia="id-ID"/>
            </w:rPr>
          </w:pPr>
          <w:hyperlink w:anchor="_Toc32969979" w:history="1">
            <w:r w:rsidR="0080362F" w:rsidRPr="009B1257">
              <w:rPr>
                <w:rStyle w:val="Hyperlink"/>
              </w:rPr>
              <w:t>DAFTAR PUSTAKA</w:t>
            </w:r>
          </w:hyperlink>
        </w:p>
        <w:p w:rsidR="0080362F" w:rsidRPr="009B1257" w:rsidRDefault="00D31766" w:rsidP="003232A6">
          <w:pPr>
            <w:pStyle w:val="TOC2"/>
            <w:rPr>
              <w:sz w:val="24"/>
              <w:szCs w:val="24"/>
              <w:lang w:val="id-ID" w:eastAsia="id-ID"/>
            </w:rPr>
          </w:pPr>
          <w:hyperlink w:anchor="_Toc32969980" w:history="1">
            <w:r w:rsidR="0080362F" w:rsidRPr="009B1257">
              <w:rPr>
                <w:rStyle w:val="Hyperlink"/>
                <w:lang w:val="id-ID"/>
              </w:rPr>
              <w:t>LAMPIRAN</w:t>
            </w:r>
          </w:hyperlink>
        </w:p>
        <w:p w:rsidR="0080362F" w:rsidRPr="009B1257" w:rsidRDefault="00D317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125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E45CC" w:rsidRPr="009B1257" w:rsidRDefault="001E45CC" w:rsidP="00E131D1">
      <w:pPr>
        <w:pStyle w:val="Heading1"/>
        <w:jc w:val="center"/>
        <w:rPr>
          <w:rFonts w:cs="Times New Roman"/>
        </w:rPr>
      </w:pPr>
    </w:p>
    <w:sectPr w:rsidR="001E45CC" w:rsidRPr="009B1257" w:rsidSect="0080362F">
      <w:headerReference w:type="default" r:id="rId11"/>
      <w:footerReference w:type="default" r:id="rId12"/>
      <w:footerReference w:type="first" r:id="rId13"/>
      <w:pgSz w:w="11906" w:h="16838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45B" w:rsidRDefault="0072645B" w:rsidP="0080362F">
      <w:pPr>
        <w:spacing w:after="0" w:line="240" w:lineRule="auto"/>
      </w:pPr>
      <w:r>
        <w:separator/>
      </w:r>
    </w:p>
  </w:endnote>
  <w:endnote w:type="continuationSeparator" w:id="0">
    <w:p w:rsidR="0072645B" w:rsidRDefault="0072645B" w:rsidP="0080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BF0" w:rsidRPr="00A6026F" w:rsidRDefault="00D31766">
    <w:pPr>
      <w:pStyle w:val="Footer"/>
      <w:jc w:val="center"/>
      <w:rPr>
        <w:lang w:val="id-ID"/>
      </w:rPr>
    </w:pPr>
    <w:sdt>
      <w:sdtPr>
        <w:id w:val="1318347"/>
        <w:docPartObj>
          <w:docPartGallery w:val="Page Numbers (Bottom of Page)"/>
          <w:docPartUnique/>
        </w:docPartObj>
      </w:sdtPr>
      <w:sdtContent>
        <w:r w:rsidR="00D26BF0">
          <w:rPr>
            <w:lang w:val="id-ID"/>
          </w:rPr>
          <w:t>XII</w:t>
        </w:r>
      </w:sdtContent>
    </w:sdt>
  </w:p>
  <w:p w:rsidR="00D26BF0" w:rsidRDefault="00D26B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348"/>
      <w:docPartObj>
        <w:docPartGallery w:val="Page Numbers (Bottom of Page)"/>
        <w:docPartUnique/>
      </w:docPartObj>
    </w:sdtPr>
    <w:sdtContent>
      <w:p w:rsidR="00D26BF0" w:rsidRDefault="00D26BF0">
        <w:pPr>
          <w:pStyle w:val="Footer"/>
          <w:jc w:val="center"/>
        </w:pPr>
        <w:r>
          <w:rPr>
            <w:lang w:val="id-ID"/>
          </w:rPr>
          <w:t>XI</w:t>
        </w:r>
      </w:p>
    </w:sdtContent>
  </w:sdt>
  <w:p w:rsidR="00D26BF0" w:rsidRDefault="00D26B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BF0" w:rsidRDefault="00D26BF0">
    <w:pPr>
      <w:pStyle w:val="Footer"/>
      <w:jc w:val="center"/>
    </w:pPr>
  </w:p>
  <w:p w:rsidR="00D26BF0" w:rsidRDefault="00D26BF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BF0" w:rsidRPr="00BC0ABD" w:rsidRDefault="00D26BF0">
    <w:pPr>
      <w:pStyle w:val="Footer"/>
      <w:jc w:val="center"/>
      <w:rPr>
        <w:lang w:val="id-ID"/>
      </w:rPr>
    </w:pPr>
  </w:p>
  <w:p w:rsidR="00D26BF0" w:rsidRDefault="00D26B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45B" w:rsidRDefault="0072645B" w:rsidP="0080362F">
      <w:pPr>
        <w:spacing w:after="0" w:line="240" w:lineRule="auto"/>
      </w:pPr>
      <w:r>
        <w:separator/>
      </w:r>
    </w:p>
  </w:footnote>
  <w:footnote w:type="continuationSeparator" w:id="0">
    <w:p w:rsidR="0072645B" w:rsidRDefault="0072645B" w:rsidP="00803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BF0" w:rsidRDefault="00D26BF0">
    <w:pPr>
      <w:pStyle w:val="Header"/>
      <w:jc w:val="right"/>
    </w:pPr>
  </w:p>
  <w:p w:rsidR="00D26BF0" w:rsidRDefault="00D26B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BF0" w:rsidRDefault="00D26BF0">
    <w:pPr>
      <w:pStyle w:val="Header"/>
      <w:jc w:val="right"/>
    </w:pPr>
  </w:p>
  <w:p w:rsidR="00D26BF0" w:rsidRDefault="00D26B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A7D"/>
    <w:multiLevelType w:val="hybridMultilevel"/>
    <w:tmpl w:val="35181F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94FF5"/>
    <w:multiLevelType w:val="hybridMultilevel"/>
    <w:tmpl w:val="65028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4912"/>
    <w:multiLevelType w:val="hybridMultilevel"/>
    <w:tmpl w:val="5680C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03627"/>
    <w:multiLevelType w:val="hybridMultilevel"/>
    <w:tmpl w:val="2CE471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15E41"/>
    <w:multiLevelType w:val="hybridMultilevel"/>
    <w:tmpl w:val="FE140B66"/>
    <w:lvl w:ilvl="0" w:tplc="6896B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56A89"/>
    <w:multiLevelType w:val="hybridMultilevel"/>
    <w:tmpl w:val="B72CC4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43CF1"/>
    <w:multiLevelType w:val="hybridMultilevel"/>
    <w:tmpl w:val="CF1C1716"/>
    <w:lvl w:ilvl="0" w:tplc="5A5022C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0F8338BA"/>
    <w:multiLevelType w:val="hybridMultilevel"/>
    <w:tmpl w:val="C054F3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3093E"/>
    <w:multiLevelType w:val="hybridMultilevel"/>
    <w:tmpl w:val="94C25D6E"/>
    <w:lvl w:ilvl="0" w:tplc="B1D8263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C52043"/>
    <w:multiLevelType w:val="hybridMultilevel"/>
    <w:tmpl w:val="1BDC354A"/>
    <w:lvl w:ilvl="0" w:tplc="DC403C5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E3031E"/>
    <w:multiLevelType w:val="hybridMultilevel"/>
    <w:tmpl w:val="46AA7DBC"/>
    <w:lvl w:ilvl="0" w:tplc="98AEDE6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B3275F"/>
    <w:multiLevelType w:val="hybridMultilevel"/>
    <w:tmpl w:val="3FB68504"/>
    <w:lvl w:ilvl="0" w:tplc="827C5E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C185A"/>
    <w:multiLevelType w:val="hybridMultilevel"/>
    <w:tmpl w:val="D92063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A12753"/>
    <w:multiLevelType w:val="multilevel"/>
    <w:tmpl w:val="4484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F41A5B"/>
    <w:multiLevelType w:val="multilevel"/>
    <w:tmpl w:val="85CEC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D1658F3"/>
    <w:multiLevelType w:val="multilevel"/>
    <w:tmpl w:val="8158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D346E81"/>
    <w:multiLevelType w:val="hybridMultilevel"/>
    <w:tmpl w:val="0A826FF2"/>
    <w:lvl w:ilvl="0" w:tplc="07FA6CF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2F980433"/>
    <w:multiLevelType w:val="hybridMultilevel"/>
    <w:tmpl w:val="7AC41A06"/>
    <w:lvl w:ilvl="0" w:tplc="6E4EFE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CE4806"/>
    <w:multiLevelType w:val="hybridMultilevel"/>
    <w:tmpl w:val="3C224214"/>
    <w:lvl w:ilvl="0" w:tplc="CB64559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35471321"/>
    <w:multiLevelType w:val="multilevel"/>
    <w:tmpl w:val="02468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6C55835"/>
    <w:multiLevelType w:val="hybridMultilevel"/>
    <w:tmpl w:val="9268360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5333CF"/>
    <w:multiLevelType w:val="hybridMultilevel"/>
    <w:tmpl w:val="140C6814"/>
    <w:lvl w:ilvl="0" w:tplc="490E0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45D06"/>
    <w:multiLevelType w:val="hybridMultilevel"/>
    <w:tmpl w:val="21483A6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925471"/>
    <w:multiLevelType w:val="multilevel"/>
    <w:tmpl w:val="926CBC4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E1551AC"/>
    <w:multiLevelType w:val="hybridMultilevel"/>
    <w:tmpl w:val="08A888CC"/>
    <w:lvl w:ilvl="0" w:tplc="2FD0B42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366090"/>
    <w:multiLevelType w:val="hybridMultilevel"/>
    <w:tmpl w:val="FC6079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430E70"/>
    <w:multiLevelType w:val="hybridMultilevel"/>
    <w:tmpl w:val="EF76320C"/>
    <w:lvl w:ilvl="0" w:tplc="1CF44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080138"/>
    <w:multiLevelType w:val="multilevel"/>
    <w:tmpl w:val="29A4F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7A92723"/>
    <w:multiLevelType w:val="hybridMultilevel"/>
    <w:tmpl w:val="DB84D684"/>
    <w:lvl w:ilvl="0" w:tplc="F1ECAC7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5E6D3556"/>
    <w:multiLevelType w:val="hybridMultilevel"/>
    <w:tmpl w:val="008E82F2"/>
    <w:lvl w:ilvl="0" w:tplc="0CF4572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EF64DAB"/>
    <w:multiLevelType w:val="multilevel"/>
    <w:tmpl w:val="E58E1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EF659D9"/>
    <w:multiLevelType w:val="multilevel"/>
    <w:tmpl w:val="B92A2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FF213EB"/>
    <w:multiLevelType w:val="multilevel"/>
    <w:tmpl w:val="7F8EFA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36C72E1"/>
    <w:multiLevelType w:val="multilevel"/>
    <w:tmpl w:val="8272D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4AD0E2B"/>
    <w:multiLevelType w:val="hybridMultilevel"/>
    <w:tmpl w:val="406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792762"/>
    <w:multiLevelType w:val="hybridMultilevel"/>
    <w:tmpl w:val="92B6F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99516C"/>
    <w:multiLevelType w:val="hybridMultilevel"/>
    <w:tmpl w:val="9FB454EA"/>
    <w:lvl w:ilvl="0" w:tplc="7CEE2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7E6321"/>
    <w:multiLevelType w:val="hybridMultilevel"/>
    <w:tmpl w:val="42AC2500"/>
    <w:lvl w:ilvl="0" w:tplc="18A4C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EF0E11"/>
    <w:multiLevelType w:val="hybridMultilevel"/>
    <w:tmpl w:val="68482D18"/>
    <w:lvl w:ilvl="0" w:tplc="6C489E2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32BB3"/>
    <w:multiLevelType w:val="hybridMultilevel"/>
    <w:tmpl w:val="B79E9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B4671"/>
    <w:multiLevelType w:val="hybridMultilevel"/>
    <w:tmpl w:val="503E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16F3D"/>
    <w:multiLevelType w:val="hybridMultilevel"/>
    <w:tmpl w:val="664CEB1E"/>
    <w:lvl w:ilvl="0" w:tplc="89006EA0">
      <w:start w:val="1"/>
      <w:numFmt w:val="lowerLetter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732C49"/>
    <w:multiLevelType w:val="hybridMultilevel"/>
    <w:tmpl w:val="551451B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1A16BA"/>
    <w:multiLevelType w:val="hybridMultilevel"/>
    <w:tmpl w:val="496C3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95398F"/>
    <w:multiLevelType w:val="multilevel"/>
    <w:tmpl w:val="62EC5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CD71E10"/>
    <w:multiLevelType w:val="hybridMultilevel"/>
    <w:tmpl w:val="AD0E6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4"/>
  </w:num>
  <w:num w:numId="3">
    <w:abstractNumId w:val="12"/>
  </w:num>
  <w:num w:numId="4">
    <w:abstractNumId w:val="3"/>
  </w:num>
  <w:num w:numId="5">
    <w:abstractNumId w:val="7"/>
  </w:num>
  <w:num w:numId="6">
    <w:abstractNumId w:val="31"/>
  </w:num>
  <w:num w:numId="7">
    <w:abstractNumId w:val="39"/>
  </w:num>
  <w:num w:numId="8">
    <w:abstractNumId w:val="40"/>
  </w:num>
  <w:num w:numId="9">
    <w:abstractNumId w:val="14"/>
  </w:num>
  <w:num w:numId="10">
    <w:abstractNumId w:val="35"/>
  </w:num>
  <w:num w:numId="11">
    <w:abstractNumId w:val="9"/>
  </w:num>
  <w:num w:numId="12">
    <w:abstractNumId w:val="36"/>
  </w:num>
  <w:num w:numId="13">
    <w:abstractNumId w:val="1"/>
  </w:num>
  <w:num w:numId="14">
    <w:abstractNumId w:val="45"/>
  </w:num>
  <w:num w:numId="15">
    <w:abstractNumId w:val="21"/>
  </w:num>
  <w:num w:numId="16">
    <w:abstractNumId w:val="24"/>
  </w:num>
  <w:num w:numId="17">
    <w:abstractNumId w:val="27"/>
  </w:num>
  <w:num w:numId="18">
    <w:abstractNumId w:val="32"/>
  </w:num>
  <w:num w:numId="19">
    <w:abstractNumId w:val="25"/>
  </w:num>
  <w:num w:numId="20">
    <w:abstractNumId w:val="38"/>
  </w:num>
  <w:num w:numId="21">
    <w:abstractNumId w:val="5"/>
  </w:num>
  <w:num w:numId="22">
    <w:abstractNumId w:val="43"/>
  </w:num>
  <w:num w:numId="23">
    <w:abstractNumId w:val="2"/>
  </w:num>
  <w:num w:numId="24">
    <w:abstractNumId w:val="11"/>
  </w:num>
  <w:num w:numId="25">
    <w:abstractNumId w:val="23"/>
  </w:num>
  <w:num w:numId="26">
    <w:abstractNumId w:val="34"/>
  </w:num>
  <w:num w:numId="27">
    <w:abstractNumId w:val="0"/>
  </w:num>
  <w:num w:numId="28">
    <w:abstractNumId w:val="33"/>
  </w:num>
  <w:num w:numId="29">
    <w:abstractNumId w:val="17"/>
  </w:num>
  <w:num w:numId="30">
    <w:abstractNumId w:val="30"/>
  </w:num>
  <w:num w:numId="31">
    <w:abstractNumId w:val="13"/>
  </w:num>
  <w:num w:numId="32">
    <w:abstractNumId w:val="41"/>
  </w:num>
  <w:num w:numId="33">
    <w:abstractNumId w:val="20"/>
  </w:num>
  <w:num w:numId="34">
    <w:abstractNumId w:val="15"/>
  </w:num>
  <w:num w:numId="35">
    <w:abstractNumId w:val="42"/>
  </w:num>
  <w:num w:numId="36">
    <w:abstractNumId w:val="22"/>
  </w:num>
  <w:num w:numId="37">
    <w:abstractNumId w:val="8"/>
  </w:num>
  <w:num w:numId="38">
    <w:abstractNumId w:val="26"/>
  </w:num>
  <w:num w:numId="39">
    <w:abstractNumId w:val="4"/>
  </w:num>
  <w:num w:numId="40">
    <w:abstractNumId w:val="16"/>
  </w:num>
  <w:num w:numId="41">
    <w:abstractNumId w:val="28"/>
  </w:num>
  <w:num w:numId="42">
    <w:abstractNumId w:val="18"/>
  </w:num>
  <w:num w:numId="43">
    <w:abstractNumId w:val="6"/>
  </w:num>
  <w:num w:numId="44">
    <w:abstractNumId w:val="29"/>
  </w:num>
  <w:num w:numId="45">
    <w:abstractNumId w:val="37"/>
  </w:num>
  <w:num w:numId="46">
    <w:abstractNumId w:val="1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B74D34"/>
    <w:rsid w:val="000261A6"/>
    <w:rsid w:val="00035E29"/>
    <w:rsid w:val="000D5563"/>
    <w:rsid w:val="000E4331"/>
    <w:rsid w:val="00104193"/>
    <w:rsid w:val="00177CC5"/>
    <w:rsid w:val="00183EF7"/>
    <w:rsid w:val="00184ABD"/>
    <w:rsid w:val="001A4460"/>
    <w:rsid w:val="001D3795"/>
    <w:rsid w:val="001E45CC"/>
    <w:rsid w:val="00200A54"/>
    <w:rsid w:val="00202ED4"/>
    <w:rsid w:val="00221288"/>
    <w:rsid w:val="002475E7"/>
    <w:rsid w:val="00252CF0"/>
    <w:rsid w:val="002C3EF6"/>
    <w:rsid w:val="002D5077"/>
    <w:rsid w:val="003041E6"/>
    <w:rsid w:val="0030667B"/>
    <w:rsid w:val="003232A6"/>
    <w:rsid w:val="00354E81"/>
    <w:rsid w:val="0035606B"/>
    <w:rsid w:val="003A3402"/>
    <w:rsid w:val="003A7212"/>
    <w:rsid w:val="003B7763"/>
    <w:rsid w:val="003E34C3"/>
    <w:rsid w:val="00424329"/>
    <w:rsid w:val="00444FE6"/>
    <w:rsid w:val="00460A91"/>
    <w:rsid w:val="004850AA"/>
    <w:rsid w:val="00492F52"/>
    <w:rsid w:val="005262D5"/>
    <w:rsid w:val="00544125"/>
    <w:rsid w:val="00547349"/>
    <w:rsid w:val="00562217"/>
    <w:rsid w:val="005675F0"/>
    <w:rsid w:val="00571239"/>
    <w:rsid w:val="005A1FD0"/>
    <w:rsid w:val="005B4A8F"/>
    <w:rsid w:val="005C0EBE"/>
    <w:rsid w:val="005D216D"/>
    <w:rsid w:val="005D7348"/>
    <w:rsid w:val="005F68B5"/>
    <w:rsid w:val="00604962"/>
    <w:rsid w:val="00632942"/>
    <w:rsid w:val="00675150"/>
    <w:rsid w:val="00683498"/>
    <w:rsid w:val="0068497A"/>
    <w:rsid w:val="00687A58"/>
    <w:rsid w:val="006969D3"/>
    <w:rsid w:val="006B5EDA"/>
    <w:rsid w:val="006D2AED"/>
    <w:rsid w:val="00705432"/>
    <w:rsid w:val="0070651C"/>
    <w:rsid w:val="0072645B"/>
    <w:rsid w:val="00740707"/>
    <w:rsid w:val="00753439"/>
    <w:rsid w:val="007677DD"/>
    <w:rsid w:val="007817C7"/>
    <w:rsid w:val="007A7AD7"/>
    <w:rsid w:val="007B7BB2"/>
    <w:rsid w:val="0080362F"/>
    <w:rsid w:val="00824606"/>
    <w:rsid w:val="00836CB6"/>
    <w:rsid w:val="0086526E"/>
    <w:rsid w:val="008E42AA"/>
    <w:rsid w:val="009159E7"/>
    <w:rsid w:val="00925A39"/>
    <w:rsid w:val="0093324D"/>
    <w:rsid w:val="00985571"/>
    <w:rsid w:val="0098792C"/>
    <w:rsid w:val="009B1257"/>
    <w:rsid w:val="009B7644"/>
    <w:rsid w:val="009D06A9"/>
    <w:rsid w:val="009D2EDF"/>
    <w:rsid w:val="009D5F69"/>
    <w:rsid w:val="009D676D"/>
    <w:rsid w:val="00A01D5F"/>
    <w:rsid w:val="00A27786"/>
    <w:rsid w:val="00A32259"/>
    <w:rsid w:val="00A6026F"/>
    <w:rsid w:val="00AB0ED5"/>
    <w:rsid w:val="00AB69E4"/>
    <w:rsid w:val="00AC48BE"/>
    <w:rsid w:val="00AD6C63"/>
    <w:rsid w:val="00B130D7"/>
    <w:rsid w:val="00B3247C"/>
    <w:rsid w:val="00B37A42"/>
    <w:rsid w:val="00B74D34"/>
    <w:rsid w:val="00B977C2"/>
    <w:rsid w:val="00BA7703"/>
    <w:rsid w:val="00BB1C07"/>
    <w:rsid w:val="00BB3D3B"/>
    <w:rsid w:val="00BC0ABD"/>
    <w:rsid w:val="00BF6514"/>
    <w:rsid w:val="00C15A0E"/>
    <w:rsid w:val="00C17B58"/>
    <w:rsid w:val="00C43EBB"/>
    <w:rsid w:val="00CC2E92"/>
    <w:rsid w:val="00D00944"/>
    <w:rsid w:val="00D26BF0"/>
    <w:rsid w:val="00D31766"/>
    <w:rsid w:val="00D61705"/>
    <w:rsid w:val="00D640CD"/>
    <w:rsid w:val="00DA7C39"/>
    <w:rsid w:val="00DB4557"/>
    <w:rsid w:val="00DD233E"/>
    <w:rsid w:val="00DD6252"/>
    <w:rsid w:val="00E131D1"/>
    <w:rsid w:val="00E24E0E"/>
    <w:rsid w:val="00E45681"/>
    <w:rsid w:val="00E52448"/>
    <w:rsid w:val="00E64AB3"/>
    <w:rsid w:val="00EB614B"/>
    <w:rsid w:val="00EC74A6"/>
    <w:rsid w:val="00EE6631"/>
    <w:rsid w:val="00EF6CD1"/>
    <w:rsid w:val="00F0789C"/>
    <w:rsid w:val="00F17C55"/>
    <w:rsid w:val="00F261C5"/>
    <w:rsid w:val="00F67659"/>
    <w:rsid w:val="00F954F3"/>
    <w:rsid w:val="00FC1F00"/>
    <w:rsid w:val="00FD2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D34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80362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62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3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6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3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62F"/>
    <w:rPr>
      <w:lang w:val="en-US"/>
    </w:rPr>
  </w:style>
  <w:style w:type="paragraph" w:styleId="ListParagraph">
    <w:name w:val="List Paragraph"/>
    <w:basedOn w:val="Normal"/>
    <w:uiPriority w:val="34"/>
    <w:qFormat/>
    <w:rsid w:val="0080362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0362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0362F"/>
    <w:pPr>
      <w:tabs>
        <w:tab w:val="right" w:leader="dot" w:pos="8261"/>
      </w:tabs>
      <w:spacing w:after="100"/>
      <w:ind w:left="220"/>
    </w:pPr>
    <w:rPr>
      <w:rFonts w:ascii="Times New Roman" w:eastAsiaTheme="minorEastAsia" w:hAnsi="Times New Roman"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362F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036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62F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8036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0362F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80362F"/>
    <w:rPr>
      <w:rFonts w:eastAsiaTheme="minorEastAsia"/>
    </w:rPr>
  </w:style>
  <w:style w:type="table" w:customStyle="1" w:styleId="LightShading1">
    <w:name w:val="Light Shading1"/>
    <w:basedOn w:val="TableNormal"/>
    <w:uiPriority w:val="60"/>
    <w:rsid w:val="0080362F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8BE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1B1C2-C1A4-4201-8689-08331BDA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dcterms:created xsi:type="dcterms:W3CDTF">2020-04-09T13:09:00Z</dcterms:created>
  <dcterms:modified xsi:type="dcterms:W3CDTF">2020-07-19T16:48:00Z</dcterms:modified>
</cp:coreProperties>
</file>